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47" w:rsidRDefault="002A0947">
      <w:pPr>
        <w:pStyle w:val="Heading"/>
        <w:jc w:val="center"/>
        <w:rPr>
          <w:b/>
          <w:bCs/>
          <w:sz w:val="28"/>
          <w:szCs w:val="28"/>
          <w:u w:val="single"/>
          <w:lang w:val="en-GB"/>
        </w:rPr>
      </w:pPr>
      <w:bookmarkStart w:id="0" w:name="_GoBack"/>
      <w:bookmarkEnd w:id="0"/>
    </w:p>
    <w:p w:rsidR="001F4753" w:rsidRPr="002A0947" w:rsidRDefault="00034697">
      <w:pPr>
        <w:pStyle w:val="Heading"/>
        <w:jc w:val="center"/>
        <w:rPr>
          <w:b/>
          <w:bCs/>
          <w:sz w:val="28"/>
          <w:szCs w:val="28"/>
          <w:u w:val="single"/>
          <w:lang w:val="en-GB"/>
        </w:rPr>
      </w:pPr>
      <w:r w:rsidRPr="002A0947">
        <w:rPr>
          <w:b/>
          <w:bCs/>
          <w:sz w:val="28"/>
          <w:szCs w:val="28"/>
          <w:u w:val="single"/>
          <w:lang w:val="en-GB"/>
        </w:rPr>
        <w:t>Bere Ferrers Parish Council</w:t>
      </w:r>
    </w:p>
    <w:p w:rsidR="001F4753" w:rsidRPr="002A0947" w:rsidRDefault="001F4753">
      <w:pPr>
        <w:pStyle w:val="BodyA"/>
        <w:rPr>
          <w:lang w:val="en-GB"/>
        </w:rPr>
      </w:pPr>
    </w:p>
    <w:p w:rsidR="001F4753" w:rsidRPr="002A0947" w:rsidRDefault="00034697">
      <w:pPr>
        <w:pStyle w:val="BodyTextIndent2"/>
        <w:rPr>
          <w:lang w:val="en-GB"/>
        </w:rPr>
      </w:pPr>
      <w:r w:rsidRPr="002A0947">
        <w:rPr>
          <w:lang w:val="en-GB"/>
        </w:rPr>
        <w:t xml:space="preserve">At a meeting of the Plans Committee held </w:t>
      </w:r>
      <w:r w:rsidR="004168D0" w:rsidRPr="002A0947">
        <w:rPr>
          <w:lang w:val="en-GB"/>
        </w:rPr>
        <w:t>i</w:t>
      </w:r>
      <w:r w:rsidR="002B6C63">
        <w:rPr>
          <w:lang w:val="en-GB"/>
        </w:rPr>
        <w:t xml:space="preserve">n Council Chambers </w:t>
      </w:r>
      <w:r w:rsidR="00AF33F1">
        <w:rPr>
          <w:lang w:val="en-GB"/>
        </w:rPr>
        <w:t xml:space="preserve">Bere Alston </w:t>
      </w:r>
      <w:r w:rsidR="002B6C63">
        <w:rPr>
          <w:lang w:val="en-GB"/>
        </w:rPr>
        <w:t xml:space="preserve">on Tuesday </w:t>
      </w:r>
      <w:r w:rsidR="00AF33F1">
        <w:rPr>
          <w:lang w:val="en-GB"/>
        </w:rPr>
        <w:t>25</w:t>
      </w:r>
      <w:r w:rsidR="000277C5" w:rsidRPr="000277C5">
        <w:rPr>
          <w:vertAlign w:val="superscript"/>
          <w:lang w:val="en-GB"/>
        </w:rPr>
        <w:t>th</w:t>
      </w:r>
      <w:r w:rsidR="002B6C63">
        <w:rPr>
          <w:lang w:val="en-GB"/>
        </w:rPr>
        <w:t xml:space="preserve"> July</w:t>
      </w:r>
      <w:r w:rsidRPr="002A0947">
        <w:rPr>
          <w:lang w:val="en-GB"/>
        </w:rPr>
        <w:t xml:space="preserve"> 2017.        </w:t>
      </w:r>
    </w:p>
    <w:p w:rsidR="001F4753" w:rsidRPr="002A0947" w:rsidRDefault="001F4753">
      <w:pPr>
        <w:pStyle w:val="BodyTextIndent2"/>
        <w:rPr>
          <w:lang w:val="en-GB"/>
        </w:rPr>
      </w:pPr>
    </w:p>
    <w:p w:rsidR="001F4753" w:rsidRPr="002A0947" w:rsidRDefault="00034697">
      <w:pPr>
        <w:pStyle w:val="BodyA"/>
        <w:ind w:left="1560" w:hanging="1560"/>
        <w:rPr>
          <w:sz w:val="24"/>
          <w:szCs w:val="24"/>
          <w:lang w:val="en-GB"/>
        </w:rPr>
      </w:pPr>
      <w:r w:rsidRPr="002A0947">
        <w:rPr>
          <w:b/>
          <w:bCs/>
          <w:sz w:val="24"/>
          <w:szCs w:val="24"/>
          <w:u w:val="single"/>
          <w:lang w:val="en-GB"/>
        </w:rPr>
        <w:t>Present</w:t>
      </w:r>
      <w:r w:rsidRPr="002A0947">
        <w:rPr>
          <w:b/>
          <w:bCs/>
          <w:sz w:val="24"/>
          <w:szCs w:val="24"/>
          <w:lang w:val="en-GB"/>
        </w:rPr>
        <w:t xml:space="preserve">             </w:t>
      </w:r>
      <w:r w:rsidR="009E5CFC" w:rsidRPr="002A0947">
        <w:rPr>
          <w:sz w:val="24"/>
          <w:szCs w:val="24"/>
          <w:lang w:val="en-GB"/>
        </w:rPr>
        <w:t>Cllr. G.R. Reed</w:t>
      </w:r>
      <w:r w:rsidRPr="002A0947">
        <w:rPr>
          <w:sz w:val="24"/>
          <w:szCs w:val="24"/>
          <w:lang w:val="en-GB"/>
        </w:rPr>
        <w:tab/>
        <w:t xml:space="preserve"> </w:t>
      </w:r>
      <w:r w:rsidRPr="002A0947">
        <w:rPr>
          <w:sz w:val="24"/>
          <w:szCs w:val="24"/>
          <w:lang w:val="en-GB"/>
        </w:rPr>
        <w:tab/>
        <w:t>Chairman</w:t>
      </w:r>
      <w:r w:rsidRPr="002A0947">
        <w:rPr>
          <w:sz w:val="24"/>
          <w:szCs w:val="24"/>
          <w:lang w:val="en-GB"/>
        </w:rPr>
        <w:tab/>
      </w:r>
    </w:p>
    <w:p w:rsidR="001F4753" w:rsidRPr="002A0947" w:rsidRDefault="00034697" w:rsidP="001649F4">
      <w:pPr>
        <w:pStyle w:val="BodyA"/>
        <w:ind w:left="1560" w:hanging="1560"/>
        <w:rPr>
          <w:b/>
          <w:bCs/>
          <w:sz w:val="24"/>
          <w:szCs w:val="24"/>
          <w:lang w:val="en-GB"/>
        </w:rPr>
      </w:pPr>
      <w:r w:rsidRPr="002A0947">
        <w:rPr>
          <w:sz w:val="24"/>
          <w:szCs w:val="24"/>
          <w:lang w:val="en-GB"/>
        </w:rPr>
        <w:tab/>
        <w:t>Cllr. R. Leithall</w:t>
      </w:r>
      <w:r w:rsidRPr="002A0947">
        <w:rPr>
          <w:sz w:val="24"/>
          <w:szCs w:val="24"/>
          <w:lang w:val="en-GB"/>
        </w:rPr>
        <w:tab/>
      </w:r>
      <w:r w:rsidRPr="002A0947">
        <w:rPr>
          <w:sz w:val="24"/>
          <w:szCs w:val="24"/>
          <w:lang w:val="en-GB"/>
        </w:rPr>
        <w:tab/>
        <w:t>Chairman of Council</w:t>
      </w:r>
      <w:r w:rsidRPr="002A0947">
        <w:rPr>
          <w:sz w:val="24"/>
          <w:szCs w:val="24"/>
          <w:lang w:val="en-GB"/>
        </w:rPr>
        <w:tab/>
      </w:r>
      <w:r w:rsidRPr="002A0947">
        <w:rPr>
          <w:sz w:val="24"/>
          <w:szCs w:val="24"/>
          <w:lang w:val="en-GB"/>
        </w:rPr>
        <w:tab/>
      </w:r>
      <w:r w:rsidRPr="002A0947">
        <w:rPr>
          <w:sz w:val="24"/>
          <w:szCs w:val="24"/>
          <w:lang w:val="en-GB"/>
        </w:rPr>
        <w:tab/>
      </w:r>
    </w:p>
    <w:p w:rsidR="001F4753" w:rsidRPr="002A0947" w:rsidRDefault="00AF33F1" w:rsidP="00AF33F1">
      <w:pPr>
        <w:pStyle w:val="BodyA"/>
        <w:ind w:left="1560" w:hanging="120"/>
        <w:rPr>
          <w:sz w:val="24"/>
          <w:szCs w:val="24"/>
          <w:lang w:val="en-GB"/>
        </w:rPr>
      </w:pPr>
      <w:r>
        <w:rPr>
          <w:sz w:val="24"/>
          <w:szCs w:val="24"/>
          <w:lang w:val="en-GB"/>
        </w:rPr>
        <w:t xml:space="preserve">  Cllr. D.M.A. Chapman</w:t>
      </w:r>
      <w:r>
        <w:rPr>
          <w:sz w:val="24"/>
          <w:szCs w:val="24"/>
          <w:lang w:val="en-GB"/>
        </w:rPr>
        <w:tab/>
        <w:t>Cllr. S. Munn</w:t>
      </w:r>
    </w:p>
    <w:p w:rsidR="004168D0" w:rsidRDefault="00034697" w:rsidP="009F79FE">
      <w:pPr>
        <w:pStyle w:val="BodyA"/>
        <w:ind w:left="1560" w:hanging="1560"/>
        <w:rPr>
          <w:sz w:val="24"/>
          <w:szCs w:val="24"/>
          <w:lang w:val="en-GB"/>
        </w:rPr>
      </w:pPr>
      <w:r w:rsidRPr="002A0947">
        <w:rPr>
          <w:sz w:val="24"/>
          <w:szCs w:val="24"/>
          <w:lang w:val="en-GB"/>
        </w:rPr>
        <w:tab/>
        <w:t>Cllr. R. Maycock</w:t>
      </w:r>
      <w:r w:rsidR="00AF33F1">
        <w:rPr>
          <w:sz w:val="24"/>
          <w:szCs w:val="24"/>
          <w:lang w:val="en-GB"/>
        </w:rPr>
        <w:tab/>
      </w:r>
      <w:r w:rsidR="00AF33F1">
        <w:rPr>
          <w:sz w:val="24"/>
          <w:szCs w:val="24"/>
          <w:lang w:val="en-GB"/>
        </w:rPr>
        <w:tab/>
        <w:t>Cllr. M. Page-Bailey</w:t>
      </w:r>
    </w:p>
    <w:p w:rsidR="009F79FE" w:rsidRPr="002A0947" w:rsidRDefault="009F79FE" w:rsidP="009F79FE">
      <w:pPr>
        <w:pStyle w:val="BodyA"/>
        <w:ind w:left="1560" w:hanging="1560"/>
        <w:rPr>
          <w:sz w:val="24"/>
          <w:szCs w:val="24"/>
          <w:lang w:val="en-GB"/>
        </w:rPr>
      </w:pPr>
    </w:p>
    <w:p w:rsidR="00C5074C" w:rsidRDefault="00AF33F1">
      <w:pPr>
        <w:pStyle w:val="BodyA"/>
        <w:ind w:left="1560" w:hanging="1560"/>
        <w:rPr>
          <w:b/>
          <w:sz w:val="24"/>
          <w:szCs w:val="24"/>
          <w:u w:val="single"/>
          <w:lang w:val="en-GB"/>
        </w:rPr>
      </w:pPr>
      <w:r>
        <w:rPr>
          <w:sz w:val="24"/>
          <w:szCs w:val="24"/>
          <w:lang w:val="en-GB"/>
        </w:rPr>
        <w:t xml:space="preserve">1304. </w:t>
      </w:r>
      <w:r>
        <w:rPr>
          <w:b/>
          <w:sz w:val="24"/>
          <w:szCs w:val="24"/>
          <w:u w:val="single"/>
          <w:lang w:val="en-GB"/>
        </w:rPr>
        <w:t>Apologies for absence.</w:t>
      </w:r>
    </w:p>
    <w:p w:rsidR="00AF33F1" w:rsidRDefault="00AF33F1">
      <w:pPr>
        <w:pStyle w:val="BodyA"/>
        <w:ind w:left="1560" w:hanging="1560"/>
        <w:rPr>
          <w:b/>
          <w:sz w:val="24"/>
          <w:szCs w:val="24"/>
          <w:u w:val="single"/>
          <w:lang w:val="en-GB"/>
        </w:rPr>
      </w:pPr>
    </w:p>
    <w:p w:rsidR="00AF33F1" w:rsidRPr="00AF33F1" w:rsidRDefault="00AF33F1">
      <w:pPr>
        <w:pStyle w:val="BodyA"/>
        <w:ind w:left="1560" w:hanging="1560"/>
        <w:rPr>
          <w:sz w:val="24"/>
          <w:szCs w:val="24"/>
          <w:lang w:val="en-GB"/>
        </w:rPr>
      </w:pPr>
      <w:r>
        <w:rPr>
          <w:sz w:val="24"/>
          <w:szCs w:val="24"/>
          <w:lang w:val="en-GB"/>
        </w:rPr>
        <w:t xml:space="preserve">         Apologies for absence were received from Cllr. Lamb due to </w:t>
      </w:r>
      <w:r w:rsidR="0089453B">
        <w:rPr>
          <w:sz w:val="24"/>
          <w:szCs w:val="24"/>
          <w:lang w:val="en-GB"/>
        </w:rPr>
        <w:t xml:space="preserve">his </w:t>
      </w:r>
      <w:r w:rsidR="00036AE2">
        <w:rPr>
          <w:sz w:val="24"/>
          <w:szCs w:val="24"/>
          <w:lang w:val="en-GB"/>
        </w:rPr>
        <w:t>holidays</w:t>
      </w:r>
      <w:r>
        <w:rPr>
          <w:sz w:val="24"/>
          <w:szCs w:val="24"/>
          <w:lang w:val="en-GB"/>
        </w:rPr>
        <w:t>.</w:t>
      </w:r>
    </w:p>
    <w:p w:rsidR="00BF358C" w:rsidRPr="002A0947" w:rsidRDefault="00BF358C" w:rsidP="0063322A">
      <w:pPr>
        <w:pStyle w:val="BodyA"/>
        <w:rPr>
          <w:sz w:val="24"/>
          <w:szCs w:val="24"/>
          <w:lang w:val="en-GB"/>
        </w:rPr>
      </w:pPr>
    </w:p>
    <w:p w:rsidR="002B6C63" w:rsidRDefault="002B6C63"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rPr>
          <w:b/>
          <w:u w:val="single"/>
        </w:rPr>
      </w:pPr>
      <w:r w:rsidRPr="002B6C63">
        <w:t>1</w:t>
      </w:r>
      <w:r w:rsidR="00AF33F1">
        <w:t>305</w:t>
      </w:r>
      <w:r w:rsidRPr="002B6C63">
        <w:t xml:space="preserve">. </w:t>
      </w:r>
      <w:r w:rsidRPr="002B6C63">
        <w:rPr>
          <w:b/>
          <w:u w:val="single"/>
        </w:rPr>
        <w:t xml:space="preserve">Declarations of Interest Members are invited to declare any personal or disclosable pecuniary </w:t>
      </w:r>
    </w:p>
    <w:p w:rsidR="002B6C63" w:rsidRDefault="002B6C63" w:rsidP="002B6C63">
      <w:pPr>
        <w:pBdr>
          <w:top w:val="none" w:sz="0" w:space="0" w:color="auto"/>
          <w:left w:val="none" w:sz="0" w:space="0" w:color="auto"/>
          <w:bottom w:val="none" w:sz="0" w:space="0" w:color="auto"/>
          <w:right w:val="none" w:sz="0" w:space="0" w:color="auto"/>
          <w:between w:val="none" w:sz="0" w:space="0" w:color="auto"/>
          <w:bar w:val="none" w:sz="0" w:color="auto"/>
        </w:pBdr>
        <w:ind w:left="600"/>
        <w:contextualSpacing/>
        <w:rPr>
          <w:b/>
          <w:u w:val="single"/>
        </w:rPr>
      </w:pPr>
      <w:r w:rsidRPr="002B6C63">
        <w:rPr>
          <w:b/>
          <w:u w:val="single"/>
        </w:rPr>
        <w:t>interest, including the nature and extent of such interests they may have in any items to be considered at this meeting. If Councillors have any questions relating to predetermination, bias or interests in items on this agenda, then please contact the Clerk in advance of the meeting.</w:t>
      </w:r>
    </w:p>
    <w:p w:rsidR="00AF33F1" w:rsidRDefault="00AF33F1"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2B6C63" w:rsidRPr="002B6C63" w:rsidRDefault="002B6C63"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llr. </w:t>
      </w:r>
      <w:r w:rsidR="00AF33F1">
        <w:t xml:space="preserve">Munn </w:t>
      </w:r>
      <w:r>
        <w:t>informed committee that</w:t>
      </w:r>
      <w:r w:rsidR="009C4A3F">
        <w:t xml:space="preserve"> Planning application 1194/17/HHO, </w:t>
      </w:r>
      <w:r w:rsidR="00AF33F1">
        <w:t>was her application and asked if committee wished her to leave the room, the Chairman agreed that she could stay.</w:t>
      </w:r>
    </w:p>
    <w:p w:rsidR="009478B1" w:rsidRDefault="009478B1" w:rsidP="002B6C63">
      <w:pPr>
        <w:pStyle w:val="BodyA"/>
        <w:rPr>
          <w:sz w:val="24"/>
          <w:szCs w:val="24"/>
          <w:lang w:val="en-GB"/>
        </w:rPr>
      </w:pPr>
    </w:p>
    <w:p w:rsidR="001649F4" w:rsidRPr="002A0947" w:rsidRDefault="002B6C63">
      <w:pPr>
        <w:pStyle w:val="BodyA"/>
        <w:rPr>
          <w:b/>
          <w:bCs/>
          <w:sz w:val="24"/>
          <w:szCs w:val="24"/>
          <w:u w:val="single"/>
          <w:lang w:val="en-GB"/>
        </w:rPr>
      </w:pPr>
      <w:r>
        <w:rPr>
          <w:sz w:val="24"/>
          <w:szCs w:val="24"/>
          <w:lang w:val="en-GB"/>
        </w:rPr>
        <w:t>1</w:t>
      </w:r>
      <w:r w:rsidR="00AF33F1">
        <w:rPr>
          <w:sz w:val="24"/>
          <w:szCs w:val="24"/>
          <w:lang w:val="en-GB"/>
        </w:rPr>
        <w:t>306</w:t>
      </w:r>
      <w:r w:rsidR="00034697" w:rsidRPr="002A0947">
        <w:rPr>
          <w:sz w:val="24"/>
          <w:szCs w:val="24"/>
          <w:lang w:val="en-GB"/>
        </w:rPr>
        <w:t xml:space="preserve">. </w:t>
      </w:r>
      <w:r w:rsidR="00034697" w:rsidRPr="002A0947">
        <w:rPr>
          <w:b/>
          <w:bCs/>
          <w:sz w:val="24"/>
          <w:szCs w:val="24"/>
          <w:u w:val="single"/>
          <w:lang w:val="en-GB"/>
        </w:rPr>
        <w:t>To deal with Planning Applications for comment. Interested pa</w:t>
      </w:r>
      <w:r w:rsidR="001649F4" w:rsidRPr="002A0947">
        <w:rPr>
          <w:b/>
          <w:bCs/>
          <w:sz w:val="24"/>
          <w:szCs w:val="24"/>
          <w:u w:val="single"/>
          <w:lang w:val="en-GB"/>
        </w:rPr>
        <w:t>rties are invited to comment on</w:t>
      </w:r>
    </w:p>
    <w:p w:rsidR="001F4753" w:rsidRDefault="00034697" w:rsidP="001B45FA">
      <w:pPr>
        <w:pStyle w:val="BodyA"/>
        <w:ind w:left="600"/>
        <w:rPr>
          <w:b/>
          <w:bCs/>
          <w:sz w:val="24"/>
          <w:szCs w:val="24"/>
          <w:u w:val="single"/>
          <w:lang w:val="en-GB"/>
        </w:rPr>
      </w:pPr>
      <w:r w:rsidRPr="002A0947">
        <w:rPr>
          <w:b/>
          <w:bCs/>
          <w:sz w:val="24"/>
          <w:szCs w:val="24"/>
          <w:u w:val="single"/>
          <w:lang w:val="en-GB"/>
        </w:rPr>
        <w:t>applications they have an interest in before a decision is made, at the discretion of the Chairman.</w:t>
      </w:r>
    </w:p>
    <w:p w:rsidR="002B6C63" w:rsidRDefault="002B6C63" w:rsidP="002B6C63">
      <w:pPr>
        <w:ind w:left="360"/>
      </w:pPr>
    </w:p>
    <w:p w:rsidR="002B6C63" w:rsidRDefault="00AF33F1" w:rsidP="002B6C63">
      <w:pPr>
        <w:ind w:left="360"/>
      </w:pPr>
      <w:r>
        <w:rPr>
          <w:b/>
        </w:rPr>
        <w:t>1194/</w:t>
      </w:r>
      <w:r w:rsidR="002B6C63">
        <w:rPr>
          <w:b/>
        </w:rPr>
        <w:t>17/</w:t>
      </w:r>
      <w:r>
        <w:rPr>
          <w:b/>
        </w:rPr>
        <w:t>HHO</w:t>
      </w:r>
      <w:r w:rsidR="002B6C63">
        <w:rPr>
          <w:b/>
        </w:rPr>
        <w:tab/>
      </w:r>
      <w:r w:rsidR="002B6C63">
        <w:t>M</w:t>
      </w:r>
      <w:r>
        <w:t>s. S. Munn</w:t>
      </w:r>
    </w:p>
    <w:p w:rsidR="002B6C63" w:rsidRDefault="002B6C63" w:rsidP="002B6C63">
      <w:pPr>
        <w:ind w:left="360"/>
      </w:pPr>
      <w:r>
        <w:rPr>
          <w:b/>
        </w:rPr>
        <w:tab/>
      </w:r>
      <w:r>
        <w:rPr>
          <w:b/>
        </w:rPr>
        <w:tab/>
      </w:r>
      <w:r>
        <w:rPr>
          <w:b/>
        </w:rPr>
        <w:tab/>
      </w:r>
      <w:r w:rsidR="00AF33F1" w:rsidRPr="00421697">
        <w:t>Householder application for alterations to front elevation</w:t>
      </w:r>
      <w:r w:rsidR="00421697">
        <w:t xml:space="preserve"> and roof configuration at </w:t>
      </w:r>
    </w:p>
    <w:p w:rsidR="002B6C63" w:rsidRDefault="002B6C63" w:rsidP="002B6C63">
      <w:pPr>
        <w:ind w:left="360"/>
      </w:pPr>
      <w:r>
        <w:tab/>
      </w:r>
      <w:r>
        <w:tab/>
      </w:r>
      <w:r>
        <w:tab/>
      </w:r>
      <w:r w:rsidR="00421697">
        <w:t>Bridge View</w:t>
      </w:r>
      <w:r w:rsidR="005C28F9">
        <w:t>, Station</w:t>
      </w:r>
      <w:r w:rsidR="00421697">
        <w:t xml:space="preserve"> Road, Bere Ferrers. PL20 7JT.</w:t>
      </w:r>
    </w:p>
    <w:p w:rsidR="002B6C63" w:rsidRPr="0023320E" w:rsidRDefault="002B6C63" w:rsidP="002B6C63">
      <w:pPr>
        <w:ind w:left="360"/>
        <w:rPr>
          <w:b/>
        </w:rPr>
      </w:pPr>
      <w:r>
        <w:rPr>
          <w:b/>
        </w:rPr>
        <w:t>Comment</w:t>
      </w:r>
      <w:r>
        <w:rPr>
          <w:b/>
        </w:rPr>
        <w:tab/>
      </w:r>
      <w:r>
        <w:rPr>
          <w:b/>
        </w:rPr>
        <w:tab/>
      </w:r>
      <w:r w:rsidR="00421697">
        <w:rPr>
          <w:b/>
        </w:rPr>
        <w:t>Support</w:t>
      </w:r>
      <w:r w:rsidR="00242947">
        <w:rPr>
          <w:b/>
        </w:rPr>
        <w:t>.</w:t>
      </w:r>
    </w:p>
    <w:p w:rsidR="002B6C63" w:rsidRDefault="002B6C63" w:rsidP="002B6C63">
      <w:pPr>
        <w:rPr>
          <w:b/>
        </w:rPr>
      </w:pPr>
    </w:p>
    <w:p w:rsidR="002B6C63" w:rsidRDefault="00421697" w:rsidP="002B6C63">
      <w:pPr>
        <w:ind w:left="360"/>
      </w:pPr>
      <w:r>
        <w:rPr>
          <w:b/>
        </w:rPr>
        <w:t>2415</w:t>
      </w:r>
      <w:r w:rsidR="002B6C63">
        <w:rPr>
          <w:b/>
        </w:rPr>
        <w:t>/17/HHO</w:t>
      </w:r>
      <w:r w:rsidR="002B6C63">
        <w:rPr>
          <w:b/>
        </w:rPr>
        <w:tab/>
      </w:r>
      <w:r w:rsidR="002B6C63" w:rsidRPr="00566139">
        <w:t xml:space="preserve">Mr. </w:t>
      </w:r>
      <w:r>
        <w:t>V. Smith</w:t>
      </w:r>
    </w:p>
    <w:p w:rsidR="002B6C63" w:rsidRDefault="002B6C63" w:rsidP="002B6C63">
      <w:pPr>
        <w:ind w:left="2160"/>
      </w:pPr>
      <w:r>
        <w:t xml:space="preserve">Householder application for </w:t>
      </w:r>
      <w:r w:rsidR="00421697">
        <w:t>exterior wall insulation to south-west wall only (re-submission of 1326/16/HHO) at 1 Shutecombe Terrace, Bere Ferrers. PL20 7JZ</w:t>
      </w:r>
    </w:p>
    <w:p w:rsidR="002B6C63" w:rsidRDefault="002B6C63" w:rsidP="002B6C63">
      <w:pPr>
        <w:rPr>
          <w:b/>
        </w:rPr>
      </w:pPr>
      <w:r>
        <w:t xml:space="preserve">      </w:t>
      </w:r>
      <w:r w:rsidR="00242947">
        <w:rPr>
          <w:b/>
        </w:rPr>
        <w:t>Comments</w:t>
      </w:r>
      <w:r w:rsidR="00242947">
        <w:rPr>
          <w:b/>
        </w:rPr>
        <w:tab/>
        <w:t>Support</w:t>
      </w:r>
      <w:r w:rsidR="00421697">
        <w:rPr>
          <w:b/>
        </w:rPr>
        <w:t xml:space="preserve"> this will be an improvement</w:t>
      </w:r>
    </w:p>
    <w:p w:rsidR="002B6C63" w:rsidRPr="000415AF" w:rsidRDefault="002B6C63" w:rsidP="002B6C63">
      <w:pPr>
        <w:rPr>
          <w:b/>
        </w:rPr>
      </w:pPr>
    </w:p>
    <w:p w:rsidR="002B6C63" w:rsidRPr="000415AF" w:rsidRDefault="002B6C63" w:rsidP="002B6C63">
      <w:r w:rsidRPr="000415AF">
        <w:rPr>
          <w:b/>
        </w:rPr>
        <w:t xml:space="preserve">      </w:t>
      </w:r>
      <w:r w:rsidR="00421697">
        <w:rPr>
          <w:b/>
        </w:rPr>
        <w:t>2431</w:t>
      </w:r>
      <w:r w:rsidRPr="000415AF">
        <w:rPr>
          <w:b/>
        </w:rPr>
        <w:t>/17/</w:t>
      </w:r>
      <w:r w:rsidR="00421697">
        <w:rPr>
          <w:b/>
        </w:rPr>
        <w:t>ADV</w:t>
      </w:r>
      <w:r w:rsidRPr="000415AF">
        <w:t xml:space="preserve">      </w:t>
      </w:r>
      <w:r>
        <w:t xml:space="preserve"> </w:t>
      </w:r>
      <w:r w:rsidR="00421697">
        <w:t xml:space="preserve">Co-op </w:t>
      </w:r>
    </w:p>
    <w:p w:rsidR="002B6C63" w:rsidRDefault="002B6C63" w:rsidP="002B6C63">
      <w:r w:rsidRPr="000415AF">
        <w:t xml:space="preserve">                                </w:t>
      </w:r>
      <w:r>
        <w:t xml:space="preserve">    </w:t>
      </w:r>
      <w:r w:rsidR="00421697">
        <w:t xml:space="preserve">Advertisement consent for 1 x fascia only logo halo illuminated, 1 x externally </w:t>
      </w:r>
    </w:p>
    <w:p w:rsidR="009F79FE" w:rsidRPr="000415AF" w:rsidRDefault="00421697" w:rsidP="009F79FE">
      <w:pPr>
        <w:ind w:left="2160"/>
      </w:pPr>
      <w:r>
        <w:t xml:space="preserve">Illuminated projector and 1 x non-illuminated </w:t>
      </w:r>
      <w:r w:rsidR="009F79FE">
        <w:t>wall mounted aluminium panel at 8-10 Fore Street, Bere Alston. PL20 7AD</w:t>
      </w:r>
    </w:p>
    <w:p w:rsidR="002B6C63" w:rsidRDefault="009F79FE" w:rsidP="009F79FE">
      <w:pPr>
        <w:rPr>
          <w:b/>
        </w:rPr>
      </w:pPr>
      <w:r>
        <w:t xml:space="preserve">  </w:t>
      </w:r>
      <w:r w:rsidR="00242947">
        <w:rPr>
          <w:b/>
        </w:rPr>
        <w:t>Comments</w:t>
      </w:r>
      <w:r w:rsidR="00242947">
        <w:rPr>
          <w:b/>
        </w:rPr>
        <w:tab/>
      </w:r>
      <w:r w:rsidR="00242947">
        <w:rPr>
          <w:b/>
        </w:rPr>
        <w:tab/>
        <w:t>Support</w:t>
      </w:r>
    </w:p>
    <w:p w:rsidR="009F79FE" w:rsidRPr="002A0947" w:rsidRDefault="009F79FE" w:rsidP="009F79FE">
      <w:pPr>
        <w:rPr>
          <w:b/>
          <w:bCs/>
          <w:u w:val="single"/>
        </w:rPr>
      </w:pPr>
    </w:p>
    <w:p w:rsidR="00242947" w:rsidRDefault="00242947" w:rsidP="00242947">
      <w:pPr>
        <w:pBdr>
          <w:top w:val="none" w:sz="0" w:space="0" w:color="auto"/>
          <w:left w:val="none" w:sz="0" w:space="0" w:color="auto"/>
          <w:bottom w:val="none" w:sz="0" w:space="0" w:color="auto"/>
          <w:right w:val="none" w:sz="0" w:space="0" w:color="auto"/>
          <w:between w:val="none" w:sz="0" w:space="0" w:color="auto"/>
          <w:bar w:val="none" w:sz="0" w:color="auto"/>
        </w:pBdr>
        <w:contextualSpacing/>
        <w:rPr>
          <w:b/>
          <w:u w:val="single"/>
        </w:rPr>
      </w:pPr>
      <w:r w:rsidRPr="00242947">
        <w:rPr>
          <w:shd w:val="clear" w:color="auto" w:fill="FFFFFF"/>
        </w:rPr>
        <w:t>1</w:t>
      </w:r>
      <w:r w:rsidR="009F79FE">
        <w:rPr>
          <w:shd w:val="clear" w:color="auto" w:fill="FFFFFF"/>
        </w:rPr>
        <w:t>307</w:t>
      </w:r>
      <w:r w:rsidRPr="00242947">
        <w:rPr>
          <w:shd w:val="clear" w:color="auto" w:fill="FFFFFF"/>
        </w:rPr>
        <w:t xml:space="preserve">. </w:t>
      </w:r>
      <w:r w:rsidRPr="00242947">
        <w:rPr>
          <w:b/>
          <w:u w:val="single"/>
        </w:rPr>
        <w:t>Take note of any Planning Applications noted after consideration by the Borough.</w:t>
      </w:r>
    </w:p>
    <w:p w:rsidR="00242947" w:rsidRDefault="00242947" w:rsidP="00242947">
      <w:pPr>
        <w:pBdr>
          <w:top w:val="none" w:sz="0" w:space="0" w:color="auto"/>
          <w:left w:val="none" w:sz="0" w:space="0" w:color="auto"/>
          <w:bottom w:val="none" w:sz="0" w:space="0" w:color="auto"/>
          <w:right w:val="none" w:sz="0" w:space="0" w:color="auto"/>
          <w:between w:val="none" w:sz="0" w:space="0" w:color="auto"/>
          <w:bar w:val="none" w:sz="0" w:color="auto"/>
        </w:pBdr>
        <w:contextualSpacing/>
        <w:rPr>
          <w:b/>
          <w:u w:val="single"/>
        </w:rPr>
      </w:pPr>
    </w:p>
    <w:p w:rsidR="00242947" w:rsidRPr="00104E59" w:rsidRDefault="009F79FE" w:rsidP="00242947">
      <w:r>
        <w:t>0264</w:t>
      </w:r>
      <w:r w:rsidR="00242947" w:rsidRPr="00242947">
        <w:t>/17/</w:t>
      </w:r>
      <w:r>
        <w:t>Ful</w:t>
      </w:r>
      <w:r w:rsidR="00242947">
        <w:tab/>
      </w:r>
      <w:r w:rsidR="00242947">
        <w:tab/>
        <w:t xml:space="preserve">Mr. </w:t>
      </w:r>
      <w:r>
        <w:t>Gerald Venning</w:t>
      </w:r>
    </w:p>
    <w:p w:rsidR="009F79FE" w:rsidRDefault="00242947" w:rsidP="00242947">
      <w:pPr>
        <w:rPr>
          <w:b/>
        </w:rPr>
      </w:pPr>
      <w:r>
        <w:rPr>
          <w:b/>
        </w:rPr>
        <w:tab/>
      </w:r>
      <w:r>
        <w:rPr>
          <w:b/>
        </w:rPr>
        <w:tab/>
      </w:r>
      <w:r>
        <w:rPr>
          <w:b/>
        </w:rPr>
        <w:tab/>
      </w:r>
    </w:p>
    <w:p w:rsidR="00242947" w:rsidRPr="00104E59" w:rsidRDefault="009F79FE" w:rsidP="009F79FE">
      <w:pPr>
        <w:ind w:left="1440" w:firstLine="720"/>
      </w:pPr>
      <w:r>
        <w:t>Erection of 2 new garages, land at Cotts Weir Quay.</w:t>
      </w:r>
      <w:r w:rsidR="00242947" w:rsidRPr="00104E59">
        <w:t xml:space="preserve">, </w:t>
      </w:r>
    </w:p>
    <w:p w:rsidR="00242947" w:rsidRDefault="00242947" w:rsidP="00242947">
      <w:pPr>
        <w:rPr>
          <w:b/>
        </w:rPr>
      </w:pPr>
      <w:r>
        <w:tab/>
      </w:r>
      <w:r>
        <w:tab/>
      </w:r>
      <w:r>
        <w:tab/>
      </w:r>
      <w:r w:rsidR="009F79FE">
        <w:t>G</w:t>
      </w:r>
      <w:r>
        <w:rPr>
          <w:b/>
        </w:rPr>
        <w:t>rant</w:t>
      </w:r>
      <w:r w:rsidR="009F79FE">
        <w:rPr>
          <w:b/>
        </w:rPr>
        <w:t xml:space="preserve"> of Conditional Approval</w:t>
      </w:r>
      <w:r>
        <w:rPr>
          <w:b/>
        </w:rPr>
        <w:t>.</w:t>
      </w:r>
    </w:p>
    <w:p w:rsidR="00242947" w:rsidRDefault="00242947" w:rsidP="00242947"/>
    <w:p w:rsidR="009226FB" w:rsidRDefault="009226FB" w:rsidP="00242947"/>
    <w:p w:rsidR="009226FB" w:rsidRDefault="009226FB" w:rsidP="00242947"/>
    <w:p w:rsidR="009226FB" w:rsidRDefault="009226FB" w:rsidP="00242947"/>
    <w:p w:rsidR="009226FB" w:rsidRDefault="009226FB" w:rsidP="00242947"/>
    <w:p w:rsidR="00242947" w:rsidRPr="00104E59" w:rsidRDefault="009F79FE" w:rsidP="00242947">
      <w:r>
        <w:lastRenderedPageBreak/>
        <w:t>1452</w:t>
      </w:r>
      <w:r w:rsidR="00242947">
        <w:t>/17/</w:t>
      </w:r>
      <w:r>
        <w:t>VAR</w:t>
      </w:r>
      <w:r w:rsidR="00242947">
        <w:tab/>
      </w:r>
      <w:r w:rsidR="00242947">
        <w:tab/>
        <w:t>Mr.</w:t>
      </w:r>
      <w:r w:rsidR="009226FB">
        <w:t xml:space="preserve"> &amp; Mrs. D. Lloyd</w:t>
      </w:r>
    </w:p>
    <w:p w:rsidR="009F79FE" w:rsidRDefault="009F79FE" w:rsidP="009F79FE">
      <w:pPr>
        <w:ind w:left="2160"/>
      </w:pPr>
    </w:p>
    <w:p w:rsidR="00242947" w:rsidRDefault="009226FB" w:rsidP="009226FB">
      <w:pPr>
        <w:ind w:left="2160"/>
      </w:pPr>
      <w:r>
        <w:t>R</w:t>
      </w:r>
      <w:r w:rsidR="009F79FE">
        <w:t xml:space="preserve">emoval of Condition </w:t>
      </w:r>
      <w:r>
        <w:t>6 following grant of planning permission 00151/2013 to allow</w:t>
      </w:r>
      <w:r w:rsidR="009F79FE">
        <w:t xml:space="preserve"> </w:t>
      </w:r>
      <w:r>
        <w:t xml:space="preserve">the </w:t>
      </w:r>
      <w:r w:rsidR="009F79FE">
        <w:t>development to be used as a permanent dwelling</w:t>
      </w:r>
      <w:r>
        <w:t>, at Hewton House, Road from Hewton Farm to Whitsum Bere Alston. PL20 7BW</w:t>
      </w:r>
    </w:p>
    <w:p w:rsidR="00242947" w:rsidRPr="005C28F9" w:rsidRDefault="00242947" w:rsidP="00242947">
      <w:pPr>
        <w:rPr>
          <w:b/>
        </w:rPr>
      </w:pPr>
      <w:r>
        <w:tab/>
      </w:r>
      <w:r>
        <w:tab/>
      </w:r>
      <w:r>
        <w:tab/>
      </w:r>
      <w:r w:rsidR="005C28F9" w:rsidRPr="005C28F9">
        <w:rPr>
          <w:b/>
        </w:rPr>
        <w:t>Refusal</w:t>
      </w:r>
      <w:r w:rsidR="005C28F9">
        <w:rPr>
          <w:b/>
        </w:rPr>
        <w:t>.</w:t>
      </w:r>
    </w:p>
    <w:p w:rsidR="005C28F9" w:rsidRDefault="005C28F9">
      <w:pPr>
        <w:pStyle w:val="BodyA"/>
        <w:rPr>
          <w:sz w:val="24"/>
          <w:szCs w:val="24"/>
          <w:lang w:val="en-GB"/>
        </w:rPr>
      </w:pPr>
    </w:p>
    <w:p w:rsidR="001F4753" w:rsidRPr="002A0947" w:rsidRDefault="00034697">
      <w:pPr>
        <w:pStyle w:val="BodyA"/>
        <w:rPr>
          <w:sz w:val="24"/>
          <w:szCs w:val="24"/>
          <w:lang w:val="en-GB"/>
        </w:rPr>
      </w:pPr>
      <w:r w:rsidRPr="002A0947">
        <w:rPr>
          <w:sz w:val="24"/>
          <w:szCs w:val="24"/>
          <w:lang w:val="en-GB"/>
        </w:rPr>
        <w:t>There being no further business the Chairman thanked members for attending and dec</w:t>
      </w:r>
      <w:r w:rsidR="009E57FF">
        <w:rPr>
          <w:sz w:val="24"/>
          <w:szCs w:val="24"/>
          <w:lang w:val="en-GB"/>
        </w:rPr>
        <w:t>lared the meeting closed at 7.</w:t>
      </w:r>
      <w:r w:rsidR="005C28F9">
        <w:rPr>
          <w:sz w:val="24"/>
          <w:szCs w:val="24"/>
          <w:lang w:val="en-GB"/>
        </w:rPr>
        <w:t>15</w:t>
      </w:r>
      <w:r w:rsidRPr="002A0947">
        <w:rPr>
          <w:sz w:val="24"/>
          <w:szCs w:val="24"/>
          <w:lang w:val="en-GB"/>
        </w:rPr>
        <w:t>.</w:t>
      </w:r>
    </w:p>
    <w:p w:rsidR="001F4753" w:rsidRPr="002A0947" w:rsidRDefault="001F4753">
      <w:pPr>
        <w:pStyle w:val="BodyA"/>
        <w:rPr>
          <w:sz w:val="24"/>
          <w:szCs w:val="24"/>
          <w:lang w:val="en-GB"/>
        </w:rPr>
      </w:pPr>
    </w:p>
    <w:p w:rsidR="001F4753" w:rsidRPr="002A0947" w:rsidRDefault="009E57FF">
      <w:pPr>
        <w:pStyle w:val="BodyTextIndent"/>
        <w:ind w:left="0"/>
        <w:rPr>
          <w:lang w:val="en-GB"/>
        </w:rPr>
      </w:pPr>
      <w:r>
        <w:rPr>
          <w:lang w:val="en-GB"/>
        </w:rPr>
        <w:t>Signed this 2</w:t>
      </w:r>
      <w:r w:rsidR="005C28F9">
        <w:rPr>
          <w:lang w:val="en-GB"/>
        </w:rPr>
        <w:t>6</w:t>
      </w:r>
      <w:r w:rsidR="005C28F9" w:rsidRPr="005C28F9">
        <w:rPr>
          <w:vertAlign w:val="superscript"/>
          <w:lang w:val="en-GB"/>
        </w:rPr>
        <w:t>th</w:t>
      </w:r>
      <w:r w:rsidR="005C28F9">
        <w:rPr>
          <w:lang w:val="en-GB"/>
        </w:rPr>
        <w:t xml:space="preserve"> September 2017</w:t>
      </w:r>
    </w:p>
    <w:p w:rsidR="001F4753" w:rsidRDefault="001F4753">
      <w:pPr>
        <w:pStyle w:val="BodyTextIndent"/>
        <w:ind w:left="0"/>
        <w:rPr>
          <w:lang w:val="en-GB"/>
        </w:rPr>
      </w:pPr>
    </w:p>
    <w:p w:rsidR="002A0947" w:rsidRDefault="002A0947">
      <w:pPr>
        <w:pStyle w:val="BodyTextIndent"/>
        <w:ind w:left="0"/>
        <w:rPr>
          <w:lang w:val="en-GB"/>
        </w:rPr>
      </w:pPr>
    </w:p>
    <w:p w:rsidR="001F4753" w:rsidRPr="002A0947" w:rsidRDefault="000277C5">
      <w:pPr>
        <w:pStyle w:val="BodyTextIndent"/>
        <w:ind w:left="0"/>
        <w:rPr>
          <w:lang w:val="en-GB"/>
        </w:rPr>
      </w:pPr>
      <w:r>
        <w:rPr>
          <w:lang w:val="en-GB"/>
        </w:rPr>
        <w:t>Chairman …</w:t>
      </w:r>
      <w:r w:rsidR="002F3E00">
        <w:rPr>
          <w:lang w:val="en-GB"/>
        </w:rPr>
        <w:t>…………………..</w:t>
      </w:r>
      <w:r w:rsidR="002A0947">
        <w:rPr>
          <w:lang w:val="en-GB"/>
        </w:rPr>
        <w:t xml:space="preserve"> </w:t>
      </w:r>
    </w:p>
    <w:sectPr w:rsidR="001F4753" w:rsidRPr="002A0947">
      <w:headerReference w:type="default" r:id="rId9"/>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23" w:rsidRDefault="00EF4623">
      <w:r>
        <w:separator/>
      </w:r>
    </w:p>
  </w:endnote>
  <w:endnote w:type="continuationSeparator" w:id="0">
    <w:p w:rsidR="00EF4623" w:rsidRDefault="00EF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23" w:rsidRDefault="00EF4623">
      <w:r>
        <w:separator/>
      </w:r>
    </w:p>
  </w:footnote>
  <w:footnote w:type="continuationSeparator" w:id="0">
    <w:p w:rsidR="00EF4623" w:rsidRDefault="00EF4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3" w:rsidRDefault="00034697">
    <w:pPr>
      <w:pStyle w:val="Header"/>
      <w:jc w:val="center"/>
    </w:pPr>
    <w:r>
      <w:fldChar w:fldCharType="begin"/>
    </w:r>
    <w:r>
      <w:instrText xml:space="preserve"> PAGE </w:instrText>
    </w:r>
    <w:r>
      <w:fldChar w:fldCharType="separate"/>
    </w:r>
    <w:r w:rsidR="002C7FE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26CE"/>
    <w:multiLevelType w:val="hybridMultilevel"/>
    <w:tmpl w:val="ED66E7D6"/>
    <w:numStyleLink w:val="ImportedStyle1"/>
  </w:abstractNum>
  <w:abstractNum w:abstractNumId="1">
    <w:nsid w:val="34C40A76"/>
    <w:multiLevelType w:val="hybridMultilevel"/>
    <w:tmpl w:val="ED66E7D6"/>
    <w:styleLink w:val="ImportedStyle1"/>
    <w:lvl w:ilvl="0" w:tplc="B5200F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04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CC4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4E76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EC1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AD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685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AAF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DA83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BE208AB"/>
    <w:multiLevelType w:val="hybridMultilevel"/>
    <w:tmpl w:val="6BB0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4753"/>
    <w:rsid w:val="000277C5"/>
    <w:rsid w:val="00034697"/>
    <w:rsid w:val="00036AE2"/>
    <w:rsid w:val="001066F7"/>
    <w:rsid w:val="0011173B"/>
    <w:rsid w:val="001649F4"/>
    <w:rsid w:val="001B45FA"/>
    <w:rsid w:val="001F4753"/>
    <w:rsid w:val="00242947"/>
    <w:rsid w:val="002604F8"/>
    <w:rsid w:val="002A0947"/>
    <w:rsid w:val="002A7656"/>
    <w:rsid w:val="002B6C63"/>
    <w:rsid w:val="002C7FE7"/>
    <w:rsid w:val="002F3E00"/>
    <w:rsid w:val="00391F72"/>
    <w:rsid w:val="004168D0"/>
    <w:rsid w:val="00421697"/>
    <w:rsid w:val="004A2F97"/>
    <w:rsid w:val="004F663F"/>
    <w:rsid w:val="00586327"/>
    <w:rsid w:val="005C28F9"/>
    <w:rsid w:val="0063322A"/>
    <w:rsid w:val="00680B9E"/>
    <w:rsid w:val="006D214C"/>
    <w:rsid w:val="007003EB"/>
    <w:rsid w:val="00886153"/>
    <w:rsid w:val="0089453B"/>
    <w:rsid w:val="008973A2"/>
    <w:rsid w:val="008D3880"/>
    <w:rsid w:val="009226FB"/>
    <w:rsid w:val="009478B1"/>
    <w:rsid w:val="009C4A3F"/>
    <w:rsid w:val="009E57FF"/>
    <w:rsid w:val="009E5CFC"/>
    <w:rsid w:val="009F79FE"/>
    <w:rsid w:val="00A85963"/>
    <w:rsid w:val="00AE40CE"/>
    <w:rsid w:val="00AF33F1"/>
    <w:rsid w:val="00B60BAF"/>
    <w:rsid w:val="00B861B4"/>
    <w:rsid w:val="00BD68DE"/>
    <w:rsid w:val="00BF358C"/>
    <w:rsid w:val="00C2386B"/>
    <w:rsid w:val="00C5074C"/>
    <w:rsid w:val="00C51C48"/>
    <w:rsid w:val="00C94B05"/>
    <w:rsid w:val="00CF3661"/>
    <w:rsid w:val="00D0407C"/>
    <w:rsid w:val="00EF4623"/>
    <w:rsid w:val="00F779BE"/>
    <w:rsid w:val="00FF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uiPriority w:val="34"/>
    <w:qFormat/>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uiPriority w:val="34"/>
    <w:qFormat/>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4D29-9A34-4115-B9D2-58675570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 Fererrs Clerk</dc:creator>
  <cp:lastModifiedBy>Peter Dennis</cp:lastModifiedBy>
  <cp:revision>2</cp:revision>
  <dcterms:created xsi:type="dcterms:W3CDTF">2017-09-27T08:41:00Z</dcterms:created>
  <dcterms:modified xsi:type="dcterms:W3CDTF">2017-09-27T08:41:00Z</dcterms:modified>
</cp:coreProperties>
</file>